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</w:t>
      </w:r>
      <w:r w:rsidR="00D70591">
        <w:t>October 30</w:t>
      </w:r>
      <w:r w:rsidR="009672DD" w:rsidRPr="00CF1474">
        <w:t>, 2013</w:t>
      </w:r>
      <w:r w:rsidRPr="00CF1474">
        <w:t xml:space="preserve"> </w:t>
      </w:r>
      <w:r w:rsidR="007D647C">
        <w:t>(</w:t>
      </w:r>
      <w:r w:rsidR="00D70591">
        <w:t>October</w:t>
      </w:r>
      <w:r w:rsidR="001443D3">
        <w:t xml:space="preserve"> 2013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D70591">
        <w:t>7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D70591">
        <w:t>41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CF1474" w:rsidRDefault="003A788B" w:rsidP="009F50C6">
      <w:pPr>
        <w:pStyle w:val="ListParagraph"/>
        <w:numPr>
          <w:ilvl w:val="0"/>
          <w:numId w:val="1"/>
        </w:numPr>
      </w:pPr>
      <w:r w:rsidRPr="00CF1474">
        <w:t>Made individually around the room</w:t>
      </w:r>
    </w:p>
    <w:p w:rsidR="00B360A4" w:rsidRDefault="00B360A4" w:rsidP="009F50C6">
      <w:pPr>
        <w:pStyle w:val="ListParagraph"/>
        <w:numPr>
          <w:ilvl w:val="0"/>
          <w:numId w:val="1"/>
        </w:numPr>
      </w:pPr>
      <w:r>
        <w:t>Reminded participants to sign up online for e-mail list and join Facebook group</w:t>
      </w:r>
    </w:p>
    <w:p w:rsidR="00FA2F24" w:rsidRDefault="00FA2F24">
      <w:pPr>
        <w:rPr>
          <w:u w:val="single"/>
        </w:rPr>
      </w:pP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B360A4" w:rsidRDefault="00B360A4" w:rsidP="00744568">
      <w:r>
        <w:t>Jimmy Day DSLR Workshops</w:t>
      </w:r>
    </w:p>
    <w:p w:rsidR="00B360A4" w:rsidRDefault="00B360A4" w:rsidP="00B360A4">
      <w:pPr>
        <w:pStyle w:val="ListParagraph"/>
        <w:numPr>
          <w:ilvl w:val="0"/>
          <w:numId w:val="29"/>
        </w:numPr>
        <w:ind w:left="720"/>
      </w:pPr>
      <w:r>
        <w:t>Last day of workshop postponed until November 7, 2013 at 6:30pm at RCTV</w:t>
      </w:r>
    </w:p>
    <w:p w:rsidR="0005288F" w:rsidRPr="00CF1474" w:rsidRDefault="0005288F" w:rsidP="003A788B">
      <w:r w:rsidRPr="00CF1474">
        <w:t>RMM Writers Workshop</w:t>
      </w:r>
    </w:p>
    <w:p w:rsidR="0005288F" w:rsidRDefault="007823C1" w:rsidP="009F50C6">
      <w:pPr>
        <w:pStyle w:val="ListParagraph"/>
        <w:numPr>
          <w:ilvl w:val="0"/>
          <w:numId w:val="2"/>
        </w:numPr>
      </w:pPr>
      <w:r w:rsidRPr="00CF1474">
        <w:t>Next meeting</w:t>
      </w:r>
      <w:r w:rsidR="00690679">
        <w:t xml:space="preserve"> is</w:t>
      </w:r>
      <w:r w:rsidRPr="00CF1474">
        <w:t xml:space="preserve"> </w:t>
      </w:r>
      <w:r w:rsidR="00690679">
        <w:t xml:space="preserve">Tuesday, </w:t>
      </w:r>
      <w:r w:rsidR="00B360A4">
        <w:t>November 12</w:t>
      </w:r>
      <w:r w:rsidR="0005288F" w:rsidRPr="00CF1474">
        <w:t>, 2013 at 6:00</w:t>
      </w:r>
      <w:r w:rsidR="00C953EF">
        <w:t>PM</w:t>
      </w:r>
      <w:r w:rsidR="0005288F" w:rsidRPr="00CF1474">
        <w:t xml:space="preserve"> at Pita Pit, 311 Alexander Street</w:t>
      </w:r>
    </w:p>
    <w:p w:rsidR="006658DF" w:rsidRDefault="006658DF" w:rsidP="009F50C6">
      <w:pPr>
        <w:pStyle w:val="ListParagraph"/>
        <w:numPr>
          <w:ilvl w:val="0"/>
          <w:numId w:val="2"/>
        </w:numPr>
      </w:pPr>
      <w:r>
        <w:t>Bring outlines, short scripts, or first ten pages of feature</w:t>
      </w:r>
      <w:r w:rsidR="00744568">
        <w:t xml:space="preserve"> for reading and </w:t>
      </w:r>
      <w:r>
        <w:t>discuss</w:t>
      </w:r>
      <w:r w:rsidR="00744568">
        <w:t>ion</w:t>
      </w:r>
    </w:p>
    <w:p w:rsidR="00B360A4" w:rsidRDefault="00B360A4" w:rsidP="009F50C6">
      <w:pPr>
        <w:pStyle w:val="ListParagraph"/>
        <w:numPr>
          <w:ilvl w:val="0"/>
          <w:numId w:val="2"/>
        </w:numPr>
      </w:pPr>
      <w:r>
        <w:t>All skill levels welcome</w:t>
      </w:r>
    </w:p>
    <w:p w:rsidR="00744568" w:rsidRPr="00CF1474" w:rsidRDefault="00744568" w:rsidP="00744568">
      <w:r w:rsidRPr="00CF1474">
        <w:t>Rochester Film Lab</w:t>
      </w:r>
    </w:p>
    <w:p w:rsidR="00744568" w:rsidRPr="00CF1474" w:rsidRDefault="00744568" w:rsidP="00744568">
      <w:pPr>
        <w:pStyle w:val="ListParagraph"/>
        <w:numPr>
          <w:ilvl w:val="0"/>
          <w:numId w:val="3"/>
        </w:numPr>
      </w:pPr>
      <w:r w:rsidRPr="00CF1474">
        <w:t>For directors/editors</w:t>
      </w:r>
    </w:p>
    <w:p w:rsidR="00744568" w:rsidRPr="00CF1474" w:rsidRDefault="00744568" w:rsidP="00744568">
      <w:pPr>
        <w:pStyle w:val="ListParagraph"/>
        <w:numPr>
          <w:ilvl w:val="0"/>
          <w:numId w:val="3"/>
        </w:numPr>
      </w:pPr>
      <w:r w:rsidRPr="00CF1474">
        <w:t xml:space="preserve">Next meeting is Wednesday, </w:t>
      </w:r>
      <w:r w:rsidR="00B360A4">
        <w:t>December 4</w:t>
      </w:r>
      <w:r w:rsidRPr="00CF1474">
        <w:t>, 2013 from 7:00</w:t>
      </w:r>
      <w:r>
        <w:t>PM</w:t>
      </w:r>
      <w:r w:rsidRPr="00CF1474">
        <w:t xml:space="preserve"> to 9:00</w:t>
      </w:r>
      <w:r>
        <w:t>PM</w:t>
      </w:r>
      <w:r w:rsidRPr="00CF1474">
        <w:t xml:space="preserve"> at Animatus Studios, 34 Winthrop Street (</w:t>
      </w:r>
      <w:hyperlink r:id="rId7" w:history="1">
        <w:r w:rsidRPr="00CF1474">
          <w:rPr>
            <w:rStyle w:val="Hyperlink"/>
            <w:color w:val="auto"/>
          </w:rPr>
          <w:t>http://animatusstudio.com/main/home/</w:t>
        </w:r>
      </w:hyperlink>
      <w:r>
        <w:rPr>
          <w:rStyle w:val="Hyperlink"/>
          <w:color w:val="auto"/>
        </w:rPr>
        <w:t>)</w:t>
      </w:r>
      <w:r w:rsidRPr="00CF1474">
        <w:t xml:space="preserve"> </w:t>
      </w:r>
    </w:p>
    <w:p w:rsidR="00744568" w:rsidRPr="00CF1474" w:rsidRDefault="00744568" w:rsidP="00744568">
      <w:pPr>
        <w:pStyle w:val="ListParagraph"/>
        <w:numPr>
          <w:ilvl w:val="0"/>
          <w:numId w:val="3"/>
        </w:numPr>
      </w:pPr>
      <w:r w:rsidRPr="00CF1474">
        <w:t xml:space="preserve">Sign up for newsletter and e-mail list at </w:t>
      </w:r>
      <w:hyperlink r:id="rId8" w:history="1">
        <w:r w:rsidRPr="00CF1474">
          <w:rPr>
            <w:rStyle w:val="Hyperlink"/>
            <w:color w:val="auto"/>
          </w:rPr>
          <w:t>www.rochesterfilmlab.org</w:t>
        </w:r>
      </w:hyperlink>
      <w:r w:rsidRPr="00CF1474">
        <w:t xml:space="preserve"> </w:t>
      </w:r>
    </w:p>
    <w:p w:rsidR="006658DF" w:rsidRDefault="006658DF" w:rsidP="006658DF">
      <w:r>
        <w:t>RMM Executive Meeting</w:t>
      </w:r>
    </w:p>
    <w:p w:rsidR="006658DF" w:rsidRPr="00CF1474" w:rsidRDefault="006658DF" w:rsidP="000A6F98">
      <w:pPr>
        <w:pStyle w:val="ListParagraph"/>
        <w:numPr>
          <w:ilvl w:val="0"/>
          <w:numId w:val="4"/>
        </w:numPr>
        <w:ind w:left="720"/>
      </w:pPr>
      <w:r>
        <w:t xml:space="preserve">Next Meeting is Thursday, </w:t>
      </w:r>
      <w:r w:rsidR="00B360A4">
        <w:t>November 14</w:t>
      </w:r>
      <w:r>
        <w:t>, 2013 at 6:00</w:t>
      </w:r>
      <w:r w:rsidR="00C953EF">
        <w:t>PM</w:t>
      </w:r>
      <w:r>
        <w:t xml:space="preserve"> at Little Theater Café</w:t>
      </w:r>
    </w:p>
    <w:p w:rsidR="00CC3F88" w:rsidRDefault="00927629" w:rsidP="005D3630">
      <w:r>
        <w:t>RMM General Meeting</w:t>
      </w:r>
    </w:p>
    <w:p w:rsidR="00927629" w:rsidRDefault="00927629" w:rsidP="000A6F98">
      <w:pPr>
        <w:pStyle w:val="ListParagraph"/>
        <w:numPr>
          <w:ilvl w:val="0"/>
          <w:numId w:val="4"/>
        </w:numPr>
        <w:ind w:left="720"/>
      </w:pPr>
      <w:r>
        <w:t xml:space="preserve">DATE CHANGE to </w:t>
      </w:r>
      <w:r w:rsidR="00B360A4">
        <w:t>Thursday</w:t>
      </w:r>
      <w:r>
        <w:t xml:space="preserve">, </w:t>
      </w:r>
      <w:r w:rsidR="00B360A4">
        <w:t>November 21</w:t>
      </w:r>
      <w:r>
        <w:t xml:space="preserve">, 2013 because of </w:t>
      </w:r>
      <w:r w:rsidR="00B360A4">
        <w:t>Thanksgiving</w:t>
      </w:r>
    </w:p>
    <w:p w:rsidR="00B360A4" w:rsidRDefault="00B360A4" w:rsidP="005D3630">
      <w:pPr>
        <w:rPr>
          <w:u w:val="single"/>
        </w:rPr>
      </w:pPr>
    </w:p>
    <w:p w:rsidR="00B360A4" w:rsidRDefault="00B360A4" w:rsidP="005D3630">
      <w:pPr>
        <w:rPr>
          <w:u w:val="single"/>
        </w:rPr>
      </w:pPr>
    </w:p>
    <w:p w:rsidR="005D3630" w:rsidRDefault="001352D9" w:rsidP="005D3630">
      <w:pPr>
        <w:rPr>
          <w:u w:val="single"/>
        </w:rPr>
      </w:pPr>
      <w:r>
        <w:rPr>
          <w:u w:val="single"/>
        </w:rPr>
        <w:lastRenderedPageBreak/>
        <w:t>Upcoming Projects:</w:t>
      </w:r>
    </w:p>
    <w:p w:rsidR="00927629" w:rsidRDefault="00927629" w:rsidP="00927629">
      <w:r>
        <w:t xml:space="preserve">Tom Barker – </w:t>
      </w:r>
      <w:r>
        <w:rPr>
          <w:i/>
        </w:rPr>
        <w:t>The Story of the A.C. Gilbert Co.</w:t>
      </w:r>
      <w:r w:rsidR="00AD1B39">
        <w:t xml:space="preserve"> remake</w:t>
      </w:r>
    </w:p>
    <w:p w:rsidR="00927629" w:rsidRDefault="005727DA" w:rsidP="000A6F98">
      <w:pPr>
        <w:pStyle w:val="ListParagraph"/>
        <w:numPr>
          <w:ilvl w:val="0"/>
          <w:numId w:val="5"/>
        </w:numPr>
      </w:pPr>
      <w:r>
        <w:t>A clip of this film is being played at the Strong Museum of Play at the Toy Hall of Fame introduction</w:t>
      </w:r>
    </w:p>
    <w:p w:rsidR="005727DA" w:rsidRDefault="005727DA" w:rsidP="000A6F98">
      <w:pPr>
        <w:pStyle w:val="ListParagraph"/>
        <w:numPr>
          <w:ilvl w:val="0"/>
          <w:numId w:val="5"/>
        </w:numPr>
      </w:pPr>
      <w:r>
        <w:t>The entire film will be completed in December 2013</w:t>
      </w:r>
    </w:p>
    <w:p w:rsidR="005727DA" w:rsidRDefault="005727DA" w:rsidP="005727DA">
      <w:pPr>
        <w:pStyle w:val="ListParagraph"/>
        <w:numPr>
          <w:ilvl w:val="0"/>
          <w:numId w:val="5"/>
        </w:numPr>
      </w:pPr>
      <w:r>
        <w:t xml:space="preserve">View the clip here: </w:t>
      </w:r>
      <w:hyperlink r:id="rId9" w:history="1">
        <w:r w:rsidRPr="0075248F">
          <w:rPr>
            <w:rStyle w:val="Hyperlink"/>
          </w:rPr>
          <w:t>http://www.youtube.com/watch?v=TePTbDlQ5RM</w:t>
        </w:r>
      </w:hyperlink>
    </w:p>
    <w:p w:rsidR="005727DA" w:rsidRDefault="005727DA" w:rsidP="005727DA">
      <w:r>
        <w:t xml:space="preserve">Adrien Esposito – </w:t>
      </w:r>
      <w:r>
        <w:rPr>
          <w:i/>
        </w:rPr>
        <w:t xml:space="preserve">Bury My Heart </w:t>
      </w:r>
      <w:r w:rsidR="00D10A18">
        <w:rPr>
          <w:i/>
        </w:rPr>
        <w:t>w</w:t>
      </w:r>
      <w:r>
        <w:rPr>
          <w:i/>
        </w:rPr>
        <w:t>ith Tonawanda</w:t>
      </w:r>
    </w:p>
    <w:p w:rsidR="005727DA" w:rsidRDefault="005727DA" w:rsidP="005727DA">
      <w:pPr>
        <w:pStyle w:val="ListParagraph"/>
        <w:numPr>
          <w:ilvl w:val="0"/>
          <w:numId w:val="30"/>
        </w:numPr>
      </w:pPr>
      <w:r>
        <w:t xml:space="preserve">Filming behind-the-scenes interviews at </w:t>
      </w:r>
      <w:proofErr w:type="spellStart"/>
      <w:r>
        <w:t>ArtisanWorks</w:t>
      </w:r>
      <w:proofErr w:type="spellEnd"/>
      <w:r>
        <w:t xml:space="preserve"> in Rochester, NY</w:t>
      </w:r>
    </w:p>
    <w:p w:rsidR="005727DA" w:rsidRDefault="005727DA" w:rsidP="005727DA">
      <w:pPr>
        <w:rPr>
          <w:i/>
        </w:rPr>
      </w:pPr>
      <w:r>
        <w:t xml:space="preserve">Mitch Goldman </w:t>
      </w:r>
      <w:r w:rsidR="00CE1FBE">
        <w:t>–</w:t>
      </w:r>
      <w:r>
        <w:t xml:space="preserve"> </w:t>
      </w:r>
      <w:r w:rsidR="00CE1FBE">
        <w:rPr>
          <w:i/>
        </w:rPr>
        <w:t>Vows &amp; Rites</w:t>
      </w:r>
    </w:p>
    <w:p w:rsidR="00D10A18" w:rsidRDefault="00D10A18" w:rsidP="005727DA">
      <w:pPr>
        <w:pStyle w:val="ListParagraph"/>
        <w:numPr>
          <w:ilvl w:val="1"/>
          <w:numId w:val="30"/>
        </w:numPr>
        <w:ind w:left="720"/>
      </w:pPr>
      <w:r>
        <w:t>Film is a romantic comedy written by Matthew Ehlers</w:t>
      </w:r>
    </w:p>
    <w:p w:rsidR="00D10A18" w:rsidRDefault="00CE1FBE" w:rsidP="00D10A18">
      <w:pPr>
        <w:pStyle w:val="ListParagraph"/>
        <w:numPr>
          <w:ilvl w:val="0"/>
          <w:numId w:val="30"/>
        </w:numPr>
      </w:pPr>
      <w:r>
        <w:t>Screening teaser trailer of film on November 13, 2013 at The Little Theater at 6:30pm</w:t>
      </w:r>
    </w:p>
    <w:p w:rsidR="00CE1FBE" w:rsidRDefault="00CE1FBE" w:rsidP="00D10A18">
      <w:pPr>
        <w:pStyle w:val="ListParagraph"/>
        <w:numPr>
          <w:ilvl w:val="1"/>
          <w:numId w:val="32"/>
        </w:numPr>
      </w:pPr>
      <w:r>
        <w:t>Thirty minutes of drinks/networking, then showing the trailer</w:t>
      </w:r>
    </w:p>
    <w:p w:rsidR="00D10A18" w:rsidRPr="00CE1FBE" w:rsidRDefault="00CE1FBE" w:rsidP="00D10A18">
      <w:pPr>
        <w:pStyle w:val="ListParagraph"/>
        <w:numPr>
          <w:ilvl w:val="0"/>
          <w:numId w:val="31"/>
        </w:numPr>
      </w:pPr>
      <w:r>
        <w:t xml:space="preserve">Contact Mitch Goldman at </w:t>
      </w:r>
      <w:hyperlink r:id="rId10" w:history="1">
        <w:r w:rsidRPr="0075248F">
          <w:rPr>
            <w:rStyle w:val="Hyperlink"/>
          </w:rPr>
          <w:t>gmitchellgoldman@gmail.com</w:t>
        </w:r>
      </w:hyperlink>
      <w:r>
        <w:t xml:space="preserve"> or </w:t>
      </w:r>
      <w:hyperlink r:id="rId11" w:history="1">
        <w:r>
          <w:rPr>
            <w:rStyle w:val="Hyperlink"/>
          </w:rPr>
          <w:t>https://www.facebook.com/VowsandRites</w:t>
        </w:r>
      </w:hyperlink>
      <w:r w:rsidR="00D10A18">
        <w:t xml:space="preserve"> for more information</w:t>
      </w:r>
    </w:p>
    <w:p w:rsidR="00AB328D" w:rsidRDefault="00AB328D" w:rsidP="005D3630">
      <w:r>
        <w:t>Pasquale (Lou) Carrozziere and Laurence Genovese (Genozziere Productions)</w:t>
      </w:r>
      <w:r>
        <w:t xml:space="preserve"> – Short Feature Contest</w:t>
      </w:r>
    </w:p>
    <w:p w:rsidR="00AB328D" w:rsidRDefault="00AB328D" w:rsidP="00AB328D">
      <w:pPr>
        <w:pStyle w:val="ListParagraph"/>
        <w:numPr>
          <w:ilvl w:val="0"/>
          <w:numId w:val="31"/>
        </w:numPr>
      </w:pPr>
      <w:r>
        <w:t xml:space="preserve">Proposed a “short feature film contest” and they will help create the best ones into actual feature </w:t>
      </w:r>
      <w:proofErr w:type="spellStart"/>
      <w:r>
        <w:t>filmes</w:t>
      </w:r>
      <w:proofErr w:type="spellEnd"/>
    </w:p>
    <w:p w:rsidR="00AB328D" w:rsidRDefault="00AB328D" w:rsidP="00AB328D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 xml:space="preserve">Contact </w:t>
      </w:r>
      <w:hyperlink r:id="rId12" w:history="1">
        <w:r w:rsidRPr="00C25012">
          <w:rPr>
            <w:rStyle w:val="Hyperlink"/>
          </w:rPr>
          <w:t>omnientaccess@hotmail.com</w:t>
        </w:r>
      </w:hyperlink>
      <w:r w:rsidRPr="00AB328D"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>for more information</w:t>
      </w:r>
    </w:p>
    <w:p w:rsidR="00AB328D" w:rsidRDefault="00AB328D" w:rsidP="00AB328D">
      <w:r>
        <w:t>Tom Molloy</w:t>
      </w:r>
      <w:r w:rsidR="0093704E">
        <w:t xml:space="preserve"> </w:t>
      </w:r>
      <w:proofErr w:type="gramStart"/>
      <w:r w:rsidR="0093704E">
        <w:t xml:space="preserve">and </w:t>
      </w:r>
      <w:r>
        <w:t xml:space="preserve"> Jeremy</w:t>
      </w:r>
      <w:proofErr w:type="gramEnd"/>
      <w:r>
        <w:t xml:space="preserve"> </w:t>
      </w:r>
      <w:proofErr w:type="spellStart"/>
      <w:r>
        <w:t>Sklar</w:t>
      </w:r>
      <w:proofErr w:type="spellEnd"/>
      <w:r>
        <w:t xml:space="preserve"> – </w:t>
      </w:r>
      <w:r>
        <w:rPr>
          <w:i/>
        </w:rPr>
        <w:t>Air Disturbance</w:t>
      </w:r>
    </w:p>
    <w:p w:rsidR="00AB328D" w:rsidRDefault="00AB328D" w:rsidP="00AB328D">
      <w:pPr>
        <w:pStyle w:val="ListParagraph"/>
        <w:numPr>
          <w:ilvl w:val="0"/>
          <w:numId w:val="33"/>
        </w:numPr>
      </w:pPr>
      <w:r>
        <w:t>Full-length feature film shooting in Rochester, NY December 2-21, 2013</w:t>
      </w:r>
    </w:p>
    <w:p w:rsidR="00AB328D" w:rsidRDefault="00AB328D" w:rsidP="00AB328D">
      <w:pPr>
        <w:pStyle w:val="ListParagraph"/>
        <w:numPr>
          <w:ilvl w:val="0"/>
          <w:numId w:val="33"/>
        </w:numPr>
      </w:pPr>
      <w:r>
        <w:t>“</w:t>
      </w:r>
      <w:r w:rsidRPr="00AB328D">
        <w:rPr>
          <w:i/>
        </w:rPr>
        <w:t>Paranormal Activity</w:t>
      </w:r>
      <w:r>
        <w:t xml:space="preserve"> on a plane”</w:t>
      </w:r>
    </w:p>
    <w:p w:rsidR="00AB328D" w:rsidRDefault="00AB328D" w:rsidP="00AB328D">
      <w:pPr>
        <w:pStyle w:val="ListParagraph"/>
        <w:numPr>
          <w:ilvl w:val="1"/>
          <w:numId w:val="33"/>
        </w:numPr>
      </w:pPr>
      <w:r>
        <w:t>Actually shooting on a full plane on a backstage set at Kodak Theater On the Ridge</w:t>
      </w:r>
    </w:p>
    <w:p w:rsidR="00AB328D" w:rsidRDefault="0093704E" w:rsidP="0093704E">
      <w:pPr>
        <w:pStyle w:val="ListParagraph"/>
        <w:numPr>
          <w:ilvl w:val="0"/>
          <w:numId w:val="34"/>
        </w:numPr>
      </w:pPr>
      <w:r>
        <w:t>Many</w:t>
      </w:r>
      <w:r w:rsidR="00AB328D">
        <w:t xml:space="preserve"> cast and crew p</w:t>
      </w:r>
      <w:r>
        <w:t>ositions need to be filled</w:t>
      </w:r>
      <w:r w:rsidR="00AB328D">
        <w:t>, and they are looking to fill those positions with Rochester locals</w:t>
      </w:r>
    </w:p>
    <w:p w:rsidR="0093704E" w:rsidRDefault="0093704E" w:rsidP="0093704E">
      <w:pPr>
        <w:pStyle w:val="ListParagraph"/>
        <w:numPr>
          <w:ilvl w:val="1"/>
          <w:numId w:val="34"/>
        </w:numPr>
      </w:pPr>
      <w:r>
        <w:t>Both volunteer and paid positions</w:t>
      </w:r>
    </w:p>
    <w:p w:rsidR="0093704E" w:rsidRDefault="0093704E" w:rsidP="0093704E">
      <w:pPr>
        <w:pStyle w:val="ListParagraph"/>
        <w:numPr>
          <w:ilvl w:val="0"/>
          <w:numId w:val="34"/>
        </w:numPr>
      </w:pPr>
      <w:r>
        <w:t>Will set up general e-mail inbox for e-mails eventually</w:t>
      </w:r>
    </w:p>
    <w:p w:rsidR="0093704E" w:rsidRPr="0093704E" w:rsidRDefault="0093704E" w:rsidP="0093704E">
      <w:pPr>
        <w:pStyle w:val="ListParagraph"/>
        <w:numPr>
          <w:ilvl w:val="1"/>
          <w:numId w:val="34"/>
        </w:numPr>
      </w:pPr>
      <w:r w:rsidRPr="0093704E">
        <w:rPr>
          <w:rFonts w:eastAsia="Times New Roman" w:cs="Arial"/>
          <w:color w:val="000000"/>
        </w:rPr>
        <w:t xml:space="preserve">Crew should </w:t>
      </w:r>
      <w:r>
        <w:rPr>
          <w:rFonts w:eastAsia="Times New Roman" w:cs="Arial"/>
          <w:color w:val="000000"/>
        </w:rPr>
        <w:t>e-mail</w:t>
      </w:r>
      <w:r w:rsidRPr="0093704E">
        <w:rPr>
          <w:rFonts w:eastAsia="Times New Roman" w:cs="Arial"/>
          <w:color w:val="000000"/>
        </w:rPr>
        <w:t> </w:t>
      </w:r>
      <w:r w:rsidRPr="0093704E">
        <w:rPr>
          <w:rFonts w:eastAsia="Times New Roman" w:cs="Arial"/>
        </w:rPr>
        <w:t>Jason Torres</w:t>
      </w:r>
      <w:r w:rsidRPr="0093704E">
        <w:rPr>
          <w:rFonts w:eastAsia="Times New Roman" w:cs="Arial"/>
        </w:rPr>
        <w:t xml:space="preserve"> (</w:t>
      </w:r>
      <w:r w:rsidRPr="0093704E">
        <w:rPr>
          <w:rFonts w:eastAsia="Times New Roman" w:cs="Arial"/>
        </w:rPr>
        <w:t>Production Coordinator</w:t>
      </w:r>
      <w:r w:rsidRPr="0093704E">
        <w:rPr>
          <w:rFonts w:eastAsia="Times New Roman" w:cs="Arial"/>
        </w:rPr>
        <w:t xml:space="preserve">) at </w:t>
      </w:r>
      <w:hyperlink r:id="rId13" w:history="1">
        <w:r w:rsidRPr="0075248F">
          <w:rPr>
            <w:rStyle w:val="Hyperlink"/>
            <w:rFonts w:eastAsia="Times New Roman" w:cs="Arial"/>
          </w:rPr>
          <w:t>jason.torres.j2@gmail.com</w:t>
        </w:r>
      </w:hyperlink>
    </w:p>
    <w:p w:rsidR="0093704E" w:rsidRPr="0093704E" w:rsidRDefault="0093704E" w:rsidP="0093704E">
      <w:pPr>
        <w:pStyle w:val="ListParagraph"/>
        <w:numPr>
          <w:ilvl w:val="1"/>
          <w:numId w:val="34"/>
        </w:numPr>
      </w:pPr>
      <w:r w:rsidRPr="0093704E">
        <w:rPr>
          <w:rFonts w:eastAsia="Times New Roman" w:cs="Arial"/>
          <w:color w:val="000000"/>
        </w:rPr>
        <w:t>Cast</w:t>
      </w:r>
      <w:r>
        <w:rPr>
          <w:rFonts w:eastAsia="Times New Roman" w:cs="Arial"/>
          <w:color w:val="000000"/>
        </w:rPr>
        <w:t xml:space="preserve"> should e-</w:t>
      </w:r>
      <w:r w:rsidRPr="0093704E">
        <w:rPr>
          <w:rFonts w:eastAsia="Times New Roman" w:cs="Arial"/>
        </w:rPr>
        <w:t>mail</w:t>
      </w:r>
      <w:r w:rsidRPr="0093704E">
        <w:rPr>
          <w:rFonts w:eastAsia="Times New Roman" w:cs="Arial"/>
        </w:rPr>
        <w:t> </w:t>
      </w:r>
      <w:r w:rsidRPr="0093704E">
        <w:rPr>
          <w:rStyle w:val="Strong"/>
          <w:rFonts w:eastAsia="Times New Roman" w:cs="Arial"/>
          <w:b w:val="0"/>
          <w:iCs/>
        </w:rPr>
        <w:t>Judy Henderson Casting</w:t>
      </w:r>
      <w:r w:rsidRPr="0093704E">
        <w:rPr>
          <w:rStyle w:val="Strong"/>
          <w:rFonts w:eastAsia="Times New Roman" w:cs="Arial"/>
          <w:b w:val="0"/>
          <w:iCs/>
        </w:rPr>
        <w:t xml:space="preserve"> at </w:t>
      </w:r>
      <w:hyperlink r:id="rId14" w:history="1">
        <w:r w:rsidRPr="0075248F">
          <w:rPr>
            <w:rStyle w:val="Hyperlink"/>
            <w:rFonts w:eastAsia="Times New Roman" w:cs="Arial"/>
            <w:iCs/>
          </w:rPr>
          <w:t>judyhenderson</w:t>
        </w:r>
        <w:r w:rsidRPr="0075248F">
          <w:rPr>
            <w:rStyle w:val="Hyperlink"/>
            <w:rFonts w:eastAsia="Times New Roman" w:cs="Arial"/>
          </w:rPr>
          <w:t>@mindspring.com</w:t>
        </w:r>
      </w:hyperlink>
    </w:p>
    <w:p w:rsidR="000C68A4" w:rsidRDefault="000C68A4" w:rsidP="005D3630">
      <w:pPr>
        <w:rPr>
          <w:u w:val="single"/>
        </w:rPr>
      </w:pPr>
      <w:r>
        <w:rPr>
          <w:u w:val="single"/>
        </w:rPr>
        <w:t>Networking: 7:00PM</w:t>
      </w:r>
    </w:p>
    <w:p w:rsidR="000C68A4" w:rsidRDefault="000C68A4" w:rsidP="005D3630">
      <w:pPr>
        <w:rPr>
          <w:u w:val="single"/>
        </w:rPr>
      </w:pPr>
    </w:p>
    <w:p w:rsidR="009F6301" w:rsidRDefault="009F6301" w:rsidP="005D3630">
      <w:pPr>
        <w:rPr>
          <w:u w:val="single"/>
        </w:rPr>
      </w:pPr>
      <w:r>
        <w:rPr>
          <w:u w:val="single"/>
        </w:rPr>
        <w:t xml:space="preserve">Speaker: </w:t>
      </w:r>
    </w:p>
    <w:p w:rsidR="0093704E" w:rsidRDefault="0093704E" w:rsidP="005D3630">
      <w:r>
        <w:tab/>
        <w:t xml:space="preserve">No speaker, but Lou Carrozziere played demo reel </w:t>
      </w:r>
      <w:r w:rsidR="000C68A4">
        <w:t>as marketing for his production company</w:t>
      </w:r>
    </w:p>
    <w:p w:rsidR="000C68A4" w:rsidRPr="000C68A4" w:rsidRDefault="000C68A4" w:rsidP="005D3630">
      <w:pPr>
        <w:rPr>
          <w:u w:val="single"/>
        </w:rPr>
      </w:pPr>
      <w:r w:rsidRPr="000C68A4">
        <w:rPr>
          <w:u w:val="single"/>
        </w:rPr>
        <w:lastRenderedPageBreak/>
        <w:t>Screening:</w:t>
      </w:r>
    </w:p>
    <w:p w:rsidR="000C68A4" w:rsidRPr="0093704E" w:rsidRDefault="000C68A4" w:rsidP="005D3630">
      <w:r>
        <w:tab/>
        <w:t>Screened second half of The Shmoovies 2013</w:t>
      </w:r>
    </w:p>
    <w:p w:rsidR="00FA116A" w:rsidRDefault="00FA116A" w:rsidP="00323A21">
      <w:bookmarkStart w:id="0" w:name="_GoBack"/>
      <w:bookmarkEnd w:id="0"/>
    </w:p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895D12">
        <w:t xml:space="preserve"> 8:</w:t>
      </w:r>
      <w:r w:rsidR="000C68A4">
        <w:t>3</w:t>
      </w:r>
      <w:r w:rsidR="00D27A59">
        <w:t>0</w:t>
      </w:r>
      <w:r w:rsidR="003D6DDE">
        <w:t>PM</w:t>
      </w:r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E23"/>
    <w:multiLevelType w:val="hybridMultilevel"/>
    <w:tmpl w:val="DF4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68A"/>
    <w:multiLevelType w:val="hybridMultilevel"/>
    <w:tmpl w:val="BE4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00AD"/>
    <w:multiLevelType w:val="hybridMultilevel"/>
    <w:tmpl w:val="80E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500"/>
    <w:multiLevelType w:val="hybridMultilevel"/>
    <w:tmpl w:val="5E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3DE1"/>
    <w:multiLevelType w:val="hybridMultilevel"/>
    <w:tmpl w:val="4020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A7F"/>
    <w:multiLevelType w:val="hybridMultilevel"/>
    <w:tmpl w:val="C77C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0E69"/>
    <w:multiLevelType w:val="hybridMultilevel"/>
    <w:tmpl w:val="2EDC0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914F2"/>
    <w:multiLevelType w:val="hybridMultilevel"/>
    <w:tmpl w:val="4458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1A30"/>
    <w:multiLevelType w:val="hybridMultilevel"/>
    <w:tmpl w:val="04F4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0C2D"/>
    <w:multiLevelType w:val="hybridMultilevel"/>
    <w:tmpl w:val="226C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4BE5"/>
    <w:multiLevelType w:val="hybridMultilevel"/>
    <w:tmpl w:val="8E6C4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9107A"/>
    <w:multiLevelType w:val="hybridMultilevel"/>
    <w:tmpl w:val="FEA6E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C72D54"/>
    <w:multiLevelType w:val="hybridMultilevel"/>
    <w:tmpl w:val="B244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4F24"/>
    <w:multiLevelType w:val="hybridMultilevel"/>
    <w:tmpl w:val="270C8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0162"/>
    <w:multiLevelType w:val="hybridMultilevel"/>
    <w:tmpl w:val="EE8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81D23"/>
    <w:multiLevelType w:val="hybridMultilevel"/>
    <w:tmpl w:val="42981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D3397"/>
    <w:multiLevelType w:val="hybridMultilevel"/>
    <w:tmpl w:val="D39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3658"/>
    <w:multiLevelType w:val="hybridMultilevel"/>
    <w:tmpl w:val="05922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EC0D0B"/>
    <w:multiLevelType w:val="hybridMultilevel"/>
    <w:tmpl w:val="05F01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A2FAD"/>
    <w:multiLevelType w:val="hybridMultilevel"/>
    <w:tmpl w:val="9140B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FB5F2F"/>
    <w:multiLevelType w:val="hybridMultilevel"/>
    <w:tmpl w:val="8EE8C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C3F15C4"/>
    <w:multiLevelType w:val="hybridMultilevel"/>
    <w:tmpl w:val="11B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C3693"/>
    <w:multiLevelType w:val="hybridMultilevel"/>
    <w:tmpl w:val="A9A80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9B6A19"/>
    <w:multiLevelType w:val="hybridMultilevel"/>
    <w:tmpl w:val="358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80ECC"/>
    <w:multiLevelType w:val="hybridMultilevel"/>
    <w:tmpl w:val="D51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57185"/>
    <w:multiLevelType w:val="hybridMultilevel"/>
    <w:tmpl w:val="755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F317F"/>
    <w:multiLevelType w:val="hybridMultilevel"/>
    <w:tmpl w:val="7BD86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253105"/>
    <w:multiLevelType w:val="hybridMultilevel"/>
    <w:tmpl w:val="32D4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B71CA"/>
    <w:multiLevelType w:val="hybridMultilevel"/>
    <w:tmpl w:val="5B18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658A9"/>
    <w:multiLevelType w:val="hybridMultilevel"/>
    <w:tmpl w:val="DC0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F45CF"/>
    <w:multiLevelType w:val="hybridMultilevel"/>
    <w:tmpl w:val="D560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D1C4A"/>
    <w:multiLevelType w:val="hybridMultilevel"/>
    <w:tmpl w:val="FEE403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F75C9B"/>
    <w:multiLevelType w:val="hybridMultilevel"/>
    <w:tmpl w:val="C3DC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7"/>
  </w:num>
  <w:num w:numId="5">
    <w:abstractNumId w:val="26"/>
  </w:num>
  <w:num w:numId="6">
    <w:abstractNumId w:val="18"/>
  </w:num>
  <w:num w:numId="7">
    <w:abstractNumId w:val="3"/>
  </w:num>
  <w:num w:numId="8">
    <w:abstractNumId w:val="29"/>
  </w:num>
  <w:num w:numId="9">
    <w:abstractNumId w:val="10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19"/>
  </w:num>
  <w:num w:numId="15">
    <w:abstractNumId w:val="22"/>
  </w:num>
  <w:num w:numId="16">
    <w:abstractNumId w:val="24"/>
  </w:num>
  <w:num w:numId="17">
    <w:abstractNumId w:val="1"/>
  </w:num>
  <w:num w:numId="18">
    <w:abstractNumId w:val="32"/>
  </w:num>
  <w:num w:numId="19">
    <w:abstractNumId w:val="8"/>
  </w:num>
  <w:num w:numId="20">
    <w:abstractNumId w:val="25"/>
  </w:num>
  <w:num w:numId="21">
    <w:abstractNumId w:val="31"/>
  </w:num>
  <w:num w:numId="22">
    <w:abstractNumId w:val="11"/>
  </w:num>
  <w:num w:numId="23">
    <w:abstractNumId w:val="13"/>
  </w:num>
  <w:num w:numId="24">
    <w:abstractNumId w:val="15"/>
  </w:num>
  <w:num w:numId="25">
    <w:abstractNumId w:val="0"/>
  </w:num>
  <w:num w:numId="26">
    <w:abstractNumId w:val="5"/>
  </w:num>
  <w:num w:numId="27">
    <w:abstractNumId w:val="20"/>
  </w:num>
  <w:num w:numId="28">
    <w:abstractNumId w:val="6"/>
  </w:num>
  <w:num w:numId="29">
    <w:abstractNumId w:val="23"/>
  </w:num>
  <w:num w:numId="30">
    <w:abstractNumId w:val="28"/>
  </w:num>
  <w:num w:numId="31">
    <w:abstractNumId w:val="9"/>
  </w:num>
  <w:num w:numId="32">
    <w:abstractNumId w:val="2"/>
  </w:num>
  <w:num w:numId="33">
    <w:abstractNumId w:val="33"/>
  </w:num>
  <w:num w:numId="3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A20D0"/>
    <w:rsid w:val="000A2BED"/>
    <w:rsid w:val="000A6F98"/>
    <w:rsid w:val="000C3AF8"/>
    <w:rsid w:val="000C68A4"/>
    <w:rsid w:val="000D684B"/>
    <w:rsid w:val="000F1D1B"/>
    <w:rsid w:val="001061EB"/>
    <w:rsid w:val="00112613"/>
    <w:rsid w:val="00130C35"/>
    <w:rsid w:val="001352D9"/>
    <w:rsid w:val="001411F5"/>
    <w:rsid w:val="0014231E"/>
    <w:rsid w:val="001443D3"/>
    <w:rsid w:val="00155052"/>
    <w:rsid w:val="001A2C7A"/>
    <w:rsid w:val="001C5582"/>
    <w:rsid w:val="001D6687"/>
    <w:rsid w:val="00207B56"/>
    <w:rsid w:val="00246D69"/>
    <w:rsid w:val="00270261"/>
    <w:rsid w:val="002870D5"/>
    <w:rsid w:val="002A2883"/>
    <w:rsid w:val="002B5DDE"/>
    <w:rsid w:val="002E52CC"/>
    <w:rsid w:val="00323A21"/>
    <w:rsid w:val="00325208"/>
    <w:rsid w:val="00337C35"/>
    <w:rsid w:val="00351F27"/>
    <w:rsid w:val="00397565"/>
    <w:rsid w:val="003A1121"/>
    <w:rsid w:val="003A5467"/>
    <w:rsid w:val="003A788B"/>
    <w:rsid w:val="003C6A0E"/>
    <w:rsid w:val="003C6DC6"/>
    <w:rsid w:val="003D0965"/>
    <w:rsid w:val="003D227B"/>
    <w:rsid w:val="003D6DDE"/>
    <w:rsid w:val="00423FBE"/>
    <w:rsid w:val="00463DE4"/>
    <w:rsid w:val="0049751F"/>
    <w:rsid w:val="004B2B20"/>
    <w:rsid w:val="004B367B"/>
    <w:rsid w:val="004B3A98"/>
    <w:rsid w:val="004C6661"/>
    <w:rsid w:val="004E1D2C"/>
    <w:rsid w:val="00510493"/>
    <w:rsid w:val="00510842"/>
    <w:rsid w:val="005251B3"/>
    <w:rsid w:val="00532593"/>
    <w:rsid w:val="00542B2B"/>
    <w:rsid w:val="00555325"/>
    <w:rsid w:val="005727DA"/>
    <w:rsid w:val="00583B28"/>
    <w:rsid w:val="00584317"/>
    <w:rsid w:val="00593E83"/>
    <w:rsid w:val="005B26D2"/>
    <w:rsid w:val="005B5009"/>
    <w:rsid w:val="005D3630"/>
    <w:rsid w:val="006658DF"/>
    <w:rsid w:val="00690679"/>
    <w:rsid w:val="00697CF3"/>
    <w:rsid w:val="006B503A"/>
    <w:rsid w:val="006D344D"/>
    <w:rsid w:val="006D7216"/>
    <w:rsid w:val="00744568"/>
    <w:rsid w:val="007803FC"/>
    <w:rsid w:val="007823C1"/>
    <w:rsid w:val="00794DBE"/>
    <w:rsid w:val="00795263"/>
    <w:rsid w:val="0079668A"/>
    <w:rsid w:val="007A190B"/>
    <w:rsid w:val="007D647C"/>
    <w:rsid w:val="0082199A"/>
    <w:rsid w:val="00826A03"/>
    <w:rsid w:val="00864B3B"/>
    <w:rsid w:val="00895D12"/>
    <w:rsid w:val="008A26DC"/>
    <w:rsid w:val="008B23E3"/>
    <w:rsid w:val="0092369B"/>
    <w:rsid w:val="00927629"/>
    <w:rsid w:val="009332D5"/>
    <w:rsid w:val="0093704E"/>
    <w:rsid w:val="0094351A"/>
    <w:rsid w:val="00961162"/>
    <w:rsid w:val="0096336D"/>
    <w:rsid w:val="00966986"/>
    <w:rsid w:val="009672DD"/>
    <w:rsid w:val="0098077F"/>
    <w:rsid w:val="00981E49"/>
    <w:rsid w:val="009D5635"/>
    <w:rsid w:val="009F50C6"/>
    <w:rsid w:val="009F6301"/>
    <w:rsid w:val="009F6DA0"/>
    <w:rsid w:val="00A15040"/>
    <w:rsid w:val="00A25E08"/>
    <w:rsid w:val="00A331C4"/>
    <w:rsid w:val="00A34D86"/>
    <w:rsid w:val="00A52A30"/>
    <w:rsid w:val="00A62665"/>
    <w:rsid w:val="00AA4AC5"/>
    <w:rsid w:val="00AB328D"/>
    <w:rsid w:val="00AD1B39"/>
    <w:rsid w:val="00AE62F5"/>
    <w:rsid w:val="00AF023B"/>
    <w:rsid w:val="00AF4272"/>
    <w:rsid w:val="00B173DE"/>
    <w:rsid w:val="00B360A4"/>
    <w:rsid w:val="00B405E9"/>
    <w:rsid w:val="00B91753"/>
    <w:rsid w:val="00B9641E"/>
    <w:rsid w:val="00BB59E8"/>
    <w:rsid w:val="00BD1AD2"/>
    <w:rsid w:val="00C26995"/>
    <w:rsid w:val="00C35CE9"/>
    <w:rsid w:val="00C91454"/>
    <w:rsid w:val="00C953EF"/>
    <w:rsid w:val="00CA31FC"/>
    <w:rsid w:val="00CC3F88"/>
    <w:rsid w:val="00CE1FBE"/>
    <w:rsid w:val="00CF1474"/>
    <w:rsid w:val="00D10A18"/>
    <w:rsid w:val="00D119A6"/>
    <w:rsid w:val="00D271BD"/>
    <w:rsid w:val="00D27A59"/>
    <w:rsid w:val="00D3411B"/>
    <w:rsid w:val="00D449AF"/>
    <w:rsid w:val="00D51C7A"/>
    <w:rsid w:val="00D70591"/>
    <w:rsid w:val="00DA7DE5"/>
    <w:rsid w:val="00DB630F"/>
    <w:rsid w:val="00DE521F"/>
    <w:rsid w:val="00DF6378"/>
    <w:rsid w:val="00E47B4C"/>
    <w:rsid w:val="00E5684A"/>
    <w:rsid w:val="00E90623"/>
    <w:rsid w:val="00ED1A85"/>
    <w:rsid w:val="00ED2F8C"/>
    <w:rsid w:val="00EE42A1"/>
    <w:rsid w:val="00EE5449"/>
    <w:rsid w:val="00EE7CE7"/>
    <w:rsid w:val="00F066FC"/>
    <w:rsid w:val="00F2500A"/>
    <w:rsid w:val="00F32D50"/>
    <w:rsid w:val="00F3457D"/>
    <w:rsid w:val="00F83BD6"/>
    <w:rsid w:val="00FA116A"/>
    <w:rsid w:val="00FA2F24"/>
    <w:rsid w:val="00FB19CD"/>
    <w:rsid w:val="00FC2DC7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hesterfilmlab.org" TargetMode="External"/><Relationship Id="rId13" Type="http://schemas.openxmlformats.org/officeDocument/2006/relationships/hyperlink" Target="mailto:jason.torres.j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nimatusstudio.com/main/home/" TargetMode="External"/><Relationship Id="rId12" Type="http://schemas.openxmlformats.org/officeDocument/2006/relationships/hyperlink" Target="mailto:omnientaccess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owsandRit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itchellgoldm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TePTbDlQ5RM" TargetMode="External"/><Relationship Id="rId14" Type="http://schemas.openxmlformats.org/officeDocument/2006/relationships/hyperlink" Target="mailto:judyhenderson@mindsp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FC96-0228-436A-9A69-4415BBC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hristopher R. Hazenbush</cp:lastModifiedBy>
  <cp:revision>4</cp:revision>
  <dcterms:created xsi:type="dcterms:W3CDTF">2013-11-17T21:36:00Z</dcterms:created>
  <dcterms:modified xsi:type="dcterms:W3CDTF">2013-11-17T22:38:00Z</dcterms:modified>
</cp:coreProperties>
</file>